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61" w:rsidRPr="00E43CF9" w:rsidRDefault="00BE5C61" w:rsidP="00BE5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４</w:t>
      </w:r>
      <w:r w:rsidRPr="00E43CF9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８条関係</w:t>
      </w:r>
      <w:r w:rsidRPr="00E43CF9">
        <w:rPr>
          <w:rFonts w:hint="eastAsia"/>
          <w:sz w:val="22"/>
          <w:szCs w:val="22"/>
        </w:rPr>
        <w:t>）</w:t>
      </w:r>
    </w:p>
    <w:p w:rsidR="00BE5C61" w:rsidRPr="00195ED0" w:rsidRDefault="00916D86" w:rsidP="00BE5C61">
      <w:pPr>
        <w:jc w:val="center"/>
        <w:rPr>
          <w:sz w:val="28"/>
          <w:szCs w:val="28"/>
        </w:rPr>
      </w:pPr>
      <w:r w:rsidRPr="00195ED0">
        <w:rPr>
          <w:rFonts w:hint="eastAsia"/>
          <w:sz w:val="28"/>
          <w:szCs w:val="28"/>
        </w:rPr>
        <w:t>佐賀県</w:t>
      </w:r>
      <w:r w:rsidR="007D0400">
        <w:rPr>
          <w:rFonts w:hint="eastAsia"/>
          <w:sz w:val="28"/>
          <w:szCs w:val="28"/>
        </w:rPr>
        <w:t>糖尿病対策</w:t>
      </w:r>
      <w:r w:rsidRPr="00195ED0">
        <w:rPr>
          <w:rFonts w:hint="eastAsia"/>
          <w:sz w:val="28"/>
          <w:szCs w:val="28"/>
        </w:rPr>
        <w:t>キャラクター</w:t>
      </w:r>
      <w:r w:rsidR="00BE5C61" w:rsidRPr="00195ED0">
        <w:rPr>
          <w:rFonts w:hint="eastAsia"/>
          <w:sz w:val="28"/>
          <w:szCs w:val="28"/>
        </w:rPr>
        <w:t xml:space="preserve">　</w:t>
      </w:r>
      <w:r w:rsidR="001B7CC5" w:rsidRPr="00195ED0">
        <w:rPr>
          <w:rFonts w:hint="eastAsia"/>
          <w:sz w:val="28"/>
          <w:szCs w:val="28"/>
        </w:rPr>
        <w:t>利用</w:t>
      </w:r>
      <w:r w:rsidR="00BE5C61" w:rsidRPr="00195ED0">
        <w:rPr>
          <w:rFonts w:hint="eastAsia"/>
          <w:sz w:val="28"/>
          <w:szCs w:val="28"/>
        </w:rPr>
        <w:t>追加（変更）申請書</w:t>
      </w:r>
    </w:p>
    <w:p w:rsidR="00BE5C61" w:rsidRPr="00E43CF9" w:rsidRDefault="00BE5C61" w:rsidP="00BE5C61">
      <w:pPr>
        <w:ind w:firstLineChars="100" w:firstLine="220"/>
        <w:jc w:val="right"/>
        <w:rPr>
          <w:sz w:val="22"/>
          <w:szCs w:val="22"/>
        </w:rPr>
      </w:pPr>
      <w:r w:rsidRPr="00E43CF9">
        <w:rPr>
          <w:rFonts w:hint="eastAsia"/>
          <w:sz w:val="22"/>
          <w:szCs w:val="22"/>
        </w:rPr>
        <w:t>年　　月　　日</w:t>
      </w:r>
    </w:p>
    <w:p w:rsidR="00EE3912" w:rsidRPr="00EE3912" w:rsidRDefault="00EE3912" w:rsidP="00EE3912">
      <w:pPr>
        <w:ind w:right="960"/>
        <w:rPr>
          <w:sz w:val="22"/>
          <w:szCs w:val="22"/>
        </w:rPr>
      </w:pPr>
      <w:bookmarkStart w:id="0" w:name="_GoBack"/>
      <w:bookmarkEnd w:id="0"/>
      <w:r w:rsidRPr="00EE3912">
        <w:rPr>
          <w:rFonts w:hint="eastAsia"/>
          <w:sz w:val="22"/>
          <w:szCs w:val="22"/>
        </w:rPr>
        <w:t>佐賀県健康福祉部</w:t>
      </w:r>
    </w:p>
    <w:p w:rsidR="00BE5C61" w:rsidRDefault="007D0400" w:rsidP="00EE3912">
      <w:pPr>
        <w:ind w:right="960"/>
        <w:rPr>
          <w:sz w:val="22"/>
          <w:szCs w:val="22"/>
        </w:rPr>
      </w:pPr>
      <w:r>
        <w:rPr>
          <w:rFonts w:hint="eastAsia"/>
          <w:sz w:val="22"/>
          <w:szCs w:val="22"/>
        </w:rPr>
        <w:t>健康増進課</w:t>
      </w:r>
      <w:r w:rsidR="00EE3912">
        <w:rPr>
          <w:rFonts w:hint="eastAsia"/>
          <w:sz w:val="22"/>
          <w:szCs w:val="22"/>
        </w:rPr>
        <w:t>長　様</w:t>
      </w:r>
    </w:p>
    <w:p w:rsidR="00195ED0" w:rsidRPr="00E43CF9" w:rsidRDefault="00195ED0" w:rsidP="00EE3912">
      <w:pPr>
        <w:ind w:right="960"/>
        <w:rPr>
          <w:sz w:val="22"/>
          <w:szCs w:val="22"/>
        </w:rPr>
      </w:pPr>
    </w:p>
    <w:p w:rsidR="00195ED0" w:rsidRDefault="00195ED0" w:rsidP="00195ED0">
      <w:pPr>
        <w:ind w:firstLineChars="100" w:firstLine="210"/>
      </w:pPr>
      <w:r>
        <w:rPr>
          <w:rFonts w:hint="eastAsia"/>
        </w:rPr>
        <w:t>私（私を代表者とする法人・団体）が利用許諾を受けました利用許諾対象物等につきまして、下記のとおり</w:t>
      </w:r>
      <w:r w:rsidR="0031069F">
        <w:rPr>
          <w:rFonts w:hint="eastAsia"/>
        </w:rPr>
        <w:t>追加（</w:t>
      </w:r>
      <w:r>
        <w:rPr>
          <w:rFonts w:hint="eastAsia"/>
        </w:rPr>
        <w:t>変更</w:t>
      </w:r>
      <w:r w:rsidR="0031069F">
        <w:rPr>
          <w:rFonts w:hint="eastAsia"/>
        </w:rPr>
        <w:t>）を行いたいので</w:t>
      </w:r>
      <w:r>
        <w:rPr>
          <w:rFonts w:hint="eastAsia"/>
        </w:rPr>
        <w:t>申請します。</w:t>
      </w:r>
    </w:p>
    <w:p w:rsidR="00BE5C61" w:rsidRPr="00195ED0" w:rsidRDefault="00BE5C61" w:rsidP="00195ED0">
      <w:pPr>
        <w:ind w:right="960"/>
        <w:jc w:val="left"/>
        <w:rPr>
          <w:sz w:val="22"/>
          <w:szCs w:val="22"/>
        </w:rPr>
      </w:pPr>
    </w:p>
    <w:p w:rsidR="00195ED0" w:rsidRDefault="00DF2C78" w:rsidP="00195ED0">
      <w:pPr>
        <w:pStyle w:val="a4"/>
      </w:pPr>
      <w:r w:rsidRPr="00DF2C78">
        <w:rPr>
          <w:rFonts w:hint="eastAsia"/>
        </w:rPr>
        <w:t>記</w:t>
      </w:r>
    </w:p>
    <w:p w:rsidR="00195ED0" w:rsidRPr="00195ED0" w:rsidRDefault="0031069F" w:rsidP="00195ED0">
      <w:pPr>
        <w:rPr>
          <w:sz w:val="22"/>
          <w:szCs w:val="22"/>
        </w:rPr>
      </w:pPr>
      <w:r w:rsidRPr="0031069F">
        <w:rPr>
          <w:rFonts w:hint="eastAsia"/>
          <w:sz w:val="22"/>
          <w:szCs w:val="22"/>
        </w:rPr>
        <w:t>○</w:t>
      </w:r>
      <w:r w:rsidR="00195ED0" w:rsidRPr="00195ED0">
        <w:rPr>
          <w:rFonts w:hint="eastAsia"/>
          <w:sz w:val="22"/>
          <w:szCs w:val="22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5619"/>
      </w:tblGrid>
      <w:tr w:rsidR="00195ED0" w:rsidRPr="00195ED0" w:rsidTr="00F6541F">
        <w:trPr>
          <w:trHeight w:val="48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D0" w:rsidRPr="00195ED0" w:rsidRDefault="00195ED0" w:rsidP="00195ED0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住　所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195ED0" w:rsidRPr="00195ED0" w:rsidRDefault="00195ED0" w:rsidP="00195ED0">
            <w:pPr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〒</w:t>
            </w:r>
          </w:p>
          <w:p w:rsidR="00195ED0" w:rsidRPr="00195ED0" w:rsidRDefault="00195ED0" w:rsidP="00195ED0">
            <w:pPr>
              <w:rPr>
                <w:szCs w:val="21"/>
              </w:rPr>
            </w:pPr>
          </w:p>
        </w:tc>
      </w:tr>
      <w:tr w:rsidR="00195ED0" w:rsidRPr="00195ED0" w:rsidTr="00F6541F">
        <w:trPr>
          <w:trHeight w:val="515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5ED0" w:rsidRPr="00195ED0" w:rsidRDefault="00195ED0" w:rsidP="00195ED0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法人／団体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</w:tcPr>
          <w:p w:rsidR="00195ED0" w:rsidRPr="00195ED0" w:rsidRDefault="00195ED0" w:rsidP="00195ED0">
            <w:pPr>
              <w:rPr>
                <w:szCs w:val="21"/>
              </w:rPr>
            </w:pPr>
          </w:p>
        </w:tc>
      </w:tr>
      <w:tr w:rsidR="00195ED0" w:rsidRPr="00195ED0" w:rsidTr="00F6541F">
        <w:trPr>
          <w:trHeight w:val="706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5ED0" w:rsidRPr="00195ED0" w:rsidRDefault="00195ED0" w:rsidP="00195ED0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申請者氏名</w:t>
            </w:r>
          </w:p>
          <w:p w:rsidR="00195ED0" w:rsidRPr="00195ED0" w:rsidRDefault="00195ED0" w:rsidP="00195ED0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法人／団体の代表者職・氏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5ED0" w:rsidRPr="00195ED0" w:rsidRDefault="00195ED0" w:rsidP="00195ED0">
            <w:pPr>
              <w:jc w:val="right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印</w:t>
            </w:r>
          </w:p>
        </w:tc>
      </w:tr>
    </w:tbl>
    <w:p w:rsidR="00DF2C78" w:rsidRPr="00DF2C78" w:rsidRDefault="00DF2C78" w:rsidP="00DF2C78">
      <w:pPr>
        <w:rPr>
          <w:sz w:val="22"/>
          <w:szCs w:val="22"/>
        </w:rPr>
      </w:pPr>
      <w:r w:rsidRPr="00DF2C78">
        <w:rPr>
          <w:rFonts w:hint="eastAsia"/>
          <w:sz w:val="22"/>
          <w:szCs w:val="22"/>
        </w:rPr>
        <w:t>○許諾通知日・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DF2C78" w:rsidRPr="00DF2C78" w:rsidTr="00195ED0">
        <w:trPr>
          <w:trHeight w:val="536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8" w:rsidRPr="00DF2C78" w:rsidRDefault="00DF2C78" w:rsidP="00DF2C78">
            <w:pPr>
              <w:jc w:val="center"/>
              <w:rPr>
                <w:szCs w:val="22"/>
              </w:rPr>
            </w:pPr>
            <w:r w:rsidRPr="00DF2C78">
              <w:rPr>
                <w:rFonts w:hint="eastAsia"/>
                <w:szCs w:val="22"/>
              </w:rPr>
              <w:t>平成　　年　　月　　日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8" w:rsidRPr="00DF2C78" w:rsidRDefault="00DF2C78" w:rsidP="00DF2C78">
            <w:pPr>
              <w:ind w:firstLineChars="50" w:firstLine="105"/>
              <w:jc w:val="center"/>
              <w:rPr>
                <w:szCs w:val="22"/>
              </w:rPr>
            </w:pPr>
            <w:r w:rsidRPr="00DF2C78">
              <w:rPr>
                <w:rFonts w:hint="eastAsia"/>
                <w:szCs w:val="22"/>
              </w:rPr>
              <w:t>こ未第　　　　　　号</w:t>
            </w:r>
          </w:p>
        </w:tc>
      </w:tr>
    </w:tbl>
    <w:p w:rsidR="00195ED0" w:rsidRPr="0031069F" w:rsidRDefault="00195ED0" w:rsidP="00195ED0">
      <w:pPr>
        <w:rPr>
          <w:sz w:val="22"/>
          <w:szCs w:val="22"/>
        </w:rPr>
      </w:pPr>
      <w:r w:rsidRPr="0031069F">
        <w:rPr>
          <w:rFonts w:hint="eastAsia"/>
          <w:sz w:val="22"/>
          <w:szCs w:val="22"/>
        </w:rPr>
        <w:t>○変更した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989"/>
        <w:gridCol w:w="3597"/>
      </w:tblGrid>
      <w:tr w:rsidR="00195ED0" w:rsidTr="00195E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0" w:rsidRDefault="00195ED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0" w:rsidRDefault="00195ED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0" w:rsidRDefault="00195ED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195ED0" w:rsidTr="00195ED0">
        <w:trPr>
          <w:trHeight w:val="2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0" w:rsidRDefault="00195ED0">
            <w:pPr>
              <w:rPr>
                <w:szCs w:val="22"/>
              </w:rPr>
            </w:pPr>
            <w:r>
              <w:rPr>
                <w:rFonts w:hint="eastAsia"/>
              </w:rPr>
              <w:t>□商品名</w:t>
            </w:r>
            <w:r>
              <w:rPr>
                <w:rFonts w:hint="eastAsia"/>
                <w:sz w:val="16"/>
                <w:szCs w:val="16"/>
              </w:rPr>
              <w:t>（変更なしの場合も記入）</w:t>
            </w:r>
          </w:p>
          <w:p w:rsidR="00195ED0" w:rsidRDefault="00195ED0">
            <w:r>
              <w:rPr>
                <w:rFonts w:hint="eastAsia"/>
              </w:rPr>
              <w:t>□サイズ</w:t>
            </w:r>
          </w:p>
          <w:p w:rsidR="00195ED0" w:rsidRDefault="00195ED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製造予定個数</w:t>
            </w:r>
          </w:p>
          <w:p w:rsidR="00195ED0" w:rsidRDefault="00195ED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販売予定価格</w:t>
            </w:r>
          </w:p>
          <w:p w:rsidR="00195ED0" w:rsidRDefault="00195ED0">
            <w:pPr>
              <w:rPr>
                <w:szCs w:val="22"/>
              </w:rPr>
            </w:pPr>
            <w:r>
              <w:rPr>
                <w:rFonts w:hint="eastAsia"/>
              </w:rPr>
              <w:t>□販売等場所</w:t>
            </w:r>
          </w:p>
          <w:p w:rsidR="00195ED0" w:rsidRPr="00195ED0" w:rsidRDefault="00195ED0">
            <w:r>
              <w:rPr>
                <w:rFonts w:hint="eastAsia"/>
              </w:rPr>
              <w:t>□その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0" w:rsidRDefault="00195ED0">
            <w:pPr>
              <w:rPr>
                <w:szCs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0" w:rsidRDefault="00195ED0">
            <w:pPr>
              <w:rPr>
                <w:szCs w:val="22"/>
              </w:rPr>
            </w:pPr>
          </w:p>
        </w:tc>
      </w:tr>
    </w:tbl>
    <w:p w:rsidR="00DF2C78" w:rsidRPr="00DF2C78" w:rsidRDefault="00DF2C78" w:rsidP="00DF2C78">
      <w:pPr>
        <w:rPr>
          <w:sz w:val="22"/>
          <w:szCs w:val="22"/>
        </w:rPr>
      </w:pPr>
      <w:r w:rsidRPr="00DF2C78">
        <w:rPr>
          <w:rFonts w:hint="eastAsia"/>
          <w:sz w:val="22"/>
          <w:szCs w:val="22"/>
        </w:rPr>
        <w:t xml:space="preserve">○担当者連絡先（本申請又は各種調査に係る窓口）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044"/>
        <w:gridCol w:w="1773"/>
        <w:gridCol w:w="2864"/>
      </w:tblGrid>
      <w:tr w:rsidR="00DF2C78" w:rsidRPr="00DF2C78" w:rsidTr="00F6541F">
        <w:trPr>
          <w:trHeight w:val="538"/>
        </w:trPr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職・氏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</w:p>
        </w:tc>
      </w:tr>
      <w:tr w:rsidR="00DF2C78" w:rsidRPr="00DF2C78" w:rsidTr="00F6541F">
        <w:tc>
          <w:tcPr>
            <w:tcW w:w="2175" w:type="dxa"/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〒</w:t>
            </w:r>
          </w:p>
          <w:p w:rsidR="00DF2C78" w:rsidRPr="00DF2C78" w:rsidRDefault="00DF2C78" w:rsidP="00DF2C78">
            <w:pPr>
              <w:rPr>
                <w:szCs w:val="21"/>
              </w:rPr>
            </w:pPr>
          </w:p>
        </w:tc>
      </w:tr>
      <w:tr w:rsidR="00DF2C78" w:rsidRPr="00DF2C78" w:rsidTr="0031069F">
        <w:trPr>
          <w:trHeight w:val="503"/>
        </w:trPr>
        <w:tc>
          <w:tcPr>
            <w:tcW w:w="2175" w:type="dxa"/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FAX</w:t>
            </w:r>
            <w:r w:rsidRPr="00DF2C78">
              <w:rPr>
                <w:rFonts w:hint="eastAsia"/>
                <w:szCs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</w:p>
        </w:tc>
      </w:tr>
      <w:tr w:rsidR="00DF2C78" w:rsidRPr="00DF2C78" w:rsidTr="0031069F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:rsidR="00DF2C78" w:rsidRPr="00DF2C78" w:rsidRDefault="00DF2C78" w:rsidP="00DF2C78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e-mail</w:t>
            </w:r>
            <w:r w:rsidRPr="00DF2C7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DF2C78" w:rsidRPr="00DF2C78" w:rsidRDefault="00DF2C78" w:rsidP="00DF2C78">
            <w:pPr>
              <w:rPr>
                <w:szCs w:val="21"/>
              </w:rPr>
            </w:pPr>
          </w:p>
        </w:tc>
      </w:tr>
    </w:tbl>
    <w:p w:rsidR="00DB7405" w:rsidRPr="00011A5F" w:rsidRDefault="00DF2C78" w:rsidP="00011A5F">
      <w:pPr>
        <w:widowControl/>
        <w:jc w:val="left"/>
        <w:rPr>
          <w:sz w:val="24"/>
          <w:szCs w:val="22"/>
        </w:rPr>
      </w:pPr>
      <w:r w:rsidRPr="00DF2C78">
        <w:rPr>
          <w:rFonts w:hint="eastAsia"/>
          <w:szCs w:val="21"/>
        </w:rPr>
        <w:t>※</w:t>
      </w:r>
      <w:r w:rsidR="0031069F">
        <w:rPr>
          <w:rFonts w:hint="eastAsia"/>
          <w:szCs w:val="21"/>
        </w:rPr>
        <w:t>変更内容が確認できる資料等を</w:t>
      </w:r>
      <w:r w:rsidRPr="00DF2C78">
        <w:rPr>
          <w:rFonts w:hint="eastAsia"/>
          <w:szCs w:val="21"/>
        </w:rPr>
        <w:t>添付してください。</w:t>
      </w:r>
      <w:r w:rsidR="00011A5F" w:rsidRPr="00BE5C61">
        <w:rPr>
          <w:color w:val="000000"/>
          <w:sz w:val="22"/>
          <w:szCs w:val="22"/>
        </w:rPr>
        <w:t xml:space="preserve"> </w:t>
      </w:r>
    </w:p>
    <w:sectPr w:rsidR="00DB7405" w:rsidRPr="00011A5F" w:rsidSect="00BE5C6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EC" w:rsidRDefault="000D61EC" w:rsidP="003E7E14">
      <w:r>
        <w:separator/>
      </w:r>
    </w:p>
  </w:endnote>
  <w:endnote w:type="continuationSeparator" w:id="0">
    <w:p w:rsidR="000D61EC" w:rsidRDefault="000D61EC" w:rsidP="003E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EC" w:rsidRDefault="000D61EC" w:rsidP="003E7E14">
      <w:r>
        <w:separator/>
      </w:r>
    </w:p>
  </w:footnote>
  <w:footnote w:type="continuationSeparator" w:id="0">
    <w:p w:rsidR="000D61EC" w:rsidRDefault="000D61EC" w:rsidP="003E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E1D"/>
    <w:multiLevelType w:val="hybridMultilevel"/>
    <w:tmpl w:val="E0AA9C6E"/>
    <w:lvl w:ilvl="0" w:tplc="EF7CF1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719C2"/>
    <w:multiLevelType w:val="hybridMultilevel"/>
    <w:tmpl w:val="5C36E74C"/>
    <w:lvl w:ilvl="0" w:tplc="BEB4A8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5C"/>
    <w:rsid w:val="00002500"/>
    <w:rsid w:val="00002A06"/>
    <w:rsid w:val="00011A5F"/>
    <w:rsid w:val="00015789"/>
    <w:rsid w:val="0002094E"/>
    <w:rsid w:val="00041F82"/>
    <w:rsid w:val="000A71E0"/>
    <w:rsid w:val="000B64D8"/>
    <w:rsid w:val="000D61EC"/>
    <w:rsid w:val="000E4B9D"/>
    <w:rsid w:val="001340CD"/>
    <w:rsid w:val="0015238F"/>
    <w:rsid w:val="001579A5"/>
    <w:rsid w:val="00160F56"/>
    <w:rsid w:val="00175CC4"/>
    <w:rsid w:val="001927E1"/>
    <w:rsid w:val="00195ED0"/>
    <w:rsid w:val="001B12C6"/>
    <w:rsid w:val="001B63C4"/>
    <w:rsid w:val="001B795C"/>
    <w:rsid w:val="001B7CC5"/>
    <w:rsid w:val="001C1D4E"/>
    <w:rsid w:val="001E00A8"/>
    <w:rsid w:val="001E50A8"/>
    <w:rsid w:val="0020674B"/>
    <w:rsid w:val="0025487E"/>
    <w:rsid w:val="002639D3"/>
    <w:rsid w:val="00272326"/>
    <w:rsid w:val="002757B5"/>
    <w:rsid w:val="002B68FB"/>
    <w:rsid w:val="002C264F"/>
    <w:rsid w:val="002D1011"/>
    <w:rsid w:val="002F1FBB"/>
    <w:rsid w:val="0031069F"/>
    <w:rsid w:val="003137FC"/>
    <w:rsid w:val="00356703"/>
    <w:rsid w:val="0039339B"/>
    <w:rsid w:val="003B77D7"/>
    <w:rsid w:val="003C3937"/>
    <w:rsid w:val="003D10A3"/>
    <w:rsid w:val="003D4A63"/>
    <w:rsid w:val="003E7E14"/>
    <w:rsid w:val="003F4045"/>
    <w:rsid w:val="00422DE7"/>
    <w:rsid w:val="00425996"/>
    <w:rsid w:val="00434FB9"/>
    <w:rsid w:val="0043653E"/>
    <w:rsid w:val="004379B3"/>
    <w:rsid w:val="0044131D"/>
    <w:rsid w:val="004565BF"/>
    <w:rsid w:val="00462402"/>
    <w:rsid w:val="00466C21"/>
    <w:rsid w:val="00466F1B"/>
    <w:rsid w:val="00483053"/>
    <w:rsid w:val="00496E45"/>
    <w:rsid w:val="004B0017"/>
    <w:rsid w:val="004B3B70"/>
    <w:rsid w:val="004D29B5"/>
    <w:rsid w:val="004E136A"/>
    <w:rsid w:val="00516DA4"/>
    <w:rsid w:val="00562436"/>
    <w:rsid w:val="005624A1"/>
    <w:rsid w:val="00564DF3"/>
    <w:rsid w:val="00586C4B"/>
    <w:rsid w:val="00590C44"/>
    <w:rsid w:val="005A7C76"/>
    <w:rsid w:val="005D76C2"/>
    <w:rsid w:val="005E1FA9"/>
    <w:rsid w:val="005E3B68"/>
    <w:rsid w:val="005E5BCE"/>
    <w:rsid w:val="00600546"/>
    <w:rsid w:val="00600999"/>
    <w:rsid w:val="006206C2"/>
    <w:rsid w:val="00625E34"/>
    <w:rsid w:val="00663ED4"/>
    <w:rsid w:val="006A4BD4"/>
    <w:rsid w:val="006C5B8D"/>
    <w:rsid w:val="006D36AB"/>
    <w:rsid w:val="006F32EE"/>
    <w:rsid w:val="007124B8"/>
    <w:rsid w:val="00743CDE"/>
    <w:rsid w:val="00773844"/>
    <w:rsid w:val="00791193"/>
    <w:rsid w:val="007968B0"/>
    <w:rsid w:val="007A06EA"/>
    <w:rsid w:val="007C550A"/>
    <w:rsid w:val="007C6C3F"/>
    <w:rsid w:val="007D0400"/>
    <w:rsid w:val="007D0528"/>
    <w:rsid w:val="007D0D32"/>
    <w:rsid w:val="007E00D0"/>
    <w:rsid w:val="008067F9"/>
    <w:rsid w:val="0081482A"/>
    <w:rsid w:val="00821737"/>
    <w:rsid w:val="008265DF"/>
    <w:rsid w:val="00883489"/>
    <w:rsid w:val="008B6C83"/>
    <w:rsid w:val="008F3975"/>
    <w:rsid w:val="00904673"/>
    <w:rsid w:val="00911B22"/>
    <w:rsid w:val="00911CB3"/>
    <w:rsid w:val="00916D86"/>
    <w:rsid w:val="00920648"/>
    <w:rsid w:val="009338CF"/>
    <w:rsid w:val="00935495"/>
    <w:rsid w:val="0094630D"/>
    <w:rsid w:val="0096736F"/>
    <w:rsid w:val="00983376"/>
    <w:rsid w:val="00986AFF"/>
    <w:rsid w:val="009A1AD7"/>
    <w:rsid w:val="009A289C"/>
    <w:rsid w:val="009A469E"/>
    <w:rsid w:val="009B1766"/>
    <w:rsid w:val="009D2351"/>
    <w:rsid w:val="009D2BE6"/>
    <w:rsid w:val="009D79D5"/>
    <w:rsid w:val="009F04A5"/>
    <w:rsid w:val="009F5742"/>
    <w:rsid w:val="00A1117B"/>
    <w:rsid w:val="00A22A06"/>
    <w:rsid w:val="00A26C3A"/>
    <w:rsid w:val="00A44FD3"/>
    <w:rsid w:val="00A45F00"/>
    <w:rsid w:val="00A46F57"/>
    <w:rsid w:val="00A5386C"/>
    <w:rsid w:val="00A64E14"/>
    <w:rsid w:val="00A769B7"/>
    <w:rsid w:val="00A830DC"/>
    <w:rsid w:val="00A920CF"/>
    <w:rsid w:val="00A931EB"/>
    <w:rsid w:val="00A972E3"/>
    <w:rsid w:val="00AA3150"/>
    <w:rsid w:val="00AD64E8"/>
    <w:rsid w:val="00AD7FE1"/>
    <w:rsid w:val="00AE0982"/>
    <w:rsid w:val="00AE1E4D"/>
    <w:rsid w:val="00AF0EF0"/>
    <w:rsid w:val="00AF4AFD"/>
    <w:rsid w:val="00B10E17"/>
    <w:rsid w:val="00B136D5"/>
    <w:rsid w:val="00B22CD3"/>
    <w:rsid w:val="00B3131C"/>
    <w:rsid w:val="00B70074"/>
    <w:rsid w:val="00B77221"/>
    <w:rsid w:val="00B8118B"/>
    <w:rsid w:val="00BA7692"/>
    <w:rsid w:val="00BC2349"/>
    <w:rsid w:val="00BC55D0"/>
    <w:rsid w:val="00BE5C61"/>
    <w:rsid w:val="00BE6086"/>
    <w:rsid w:val="00BF1883"/>
    <w:rsid w:val="00C02AC4"/>
    <w:rsid w:val="00C424CE"/>
    <w:rsid w:val="00C47182"/>
    <w:rsid w:val="00C527FA"/>
    <w:rsid w:val="00C65910"/>
    <w:rsid w:val="00C83F5C"/>
    <w:rsid w:val="00CA269E"/>
    <w:rsid w:val="00CB52DD"/>
    <w:rsid w:val="00CC3EB1"/>
    <w:rsid w:val="00CC7B50"/>
    <w:rsid w:val="00CD3BDE"/>
    <w:rsid w:val="00CF0807"/>
    <w:rsid w:val="00CF235A"/>
    <w:rsid w:val="00CF32F4"/>
    <w:rsid w:val="00D131B6"/>
    <w:rsid w:val="00D254DB"/>
    <w:rsid w:val="00D333F9"/>
    <w:rsid w:val="00D41FCF"/>
    <w:rsid w:val="00D61472"/>
    <w:rsid w:val="00D66FE4"/>
    <w:rsid w:val="00D81FC2"/>
    <w:rsid w:val="00D9466D"/>
    <w:rsid w:val="00DA6201"/>
    <w:rsid w:val="00DB1A7D"/>
    <w:rsid w:val="00DB2447"/>
    <w:rsid w:val="00DB7405"/>
    <w:rsid w:val="00DC11FF"/>
    <w:rsid w:val="00DD5B9E"/>
    <w:rsid w:val="00DF2C78"/>
    <w:rsid w:val="00E04CE6"/>
    <w:rsid w:val="00E0536F"/>
    <w:rsid w:val="00E10F9C"/>
    <w:rsid w:val="00E13236"/>
    <w:rsid w:val="00E154C1"/>
    <w:rsid w:val="00E51A04"/>
    <w:rsid w:val="00E700AF"/>
    <w:rsid w:val="00EC5120"/>
    <w:rsid w:val="00ED5FA2"/>
    <w:rsid w:val="00EE30C0"/>
    <w:rsid w:val="00EE3912"/>
    <w:rsid w:val="00EF6E76"/>
    <w:rsid w:val="00F00C9B"/>
    <w:rsid w:val="00F078B0"/>
    <w:rsid w:val="00F233AD"/>
    <w:rsid w:val="00F65116"/>
    <w:rsid w:val="00F6541F"/>
    <w:rsid w:val="00F72346"/>
    <w:rsid w:val="00FD4A0E"/>
    <w:rsid w:val="00FD7225"/>
    <w:rsid w:val="00FE5AF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4755E-7F2B-45A7-B41F-E3667D95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E5C61"/>
    <w:pPr>
      <w:jc w:val="center"/>
    </w:pPr>
    <w:rPr>
      <w:sz w:val="22"/>
      <w:szCs w:val="22"/>
    </w:rPr>
  </w:style>
  <w:style w:type="paragraph" w:styleId="a5">
    <w:name w:val="header"/>
    <w:basedOn w:val="a"/>
    <w:link w:val="a6"/>
    <w:rsid w:val="003E7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7E14"/>
    <w:rPr>
      <w:kern w:val="2"/>
      <w:sz w:val="21"/>
      <w:szCs w:val="24"/>
    </w:rPr>
  </w:style>
  <w:style w:type="paragraph" w:styleId="a7">
    <w:name w:val="footer"/>
    <w:basedOn w:val="a"/>
    <w:link w:val="a8"/>
    <w:rsid w:val="003E7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7E14"/>
    <w:rPr>
      <w:kern w:val="2"/>
      <w:sz w:val="21"/>
      <w:szCs w:val="24"/>
    </w:rPr>
  </w:style>
  <w:style w:type="paragraph" w:styleId="a9">
    <w:name w:val="Balloon Text"/>
    <w:basedOn w:val="a"/>
    <w:link w:val="aa"/>
    <w:rsid w:val="00564D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DF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883489"/>
    <w:pPr>
      <w:jc w:val="right"/>
    </w:pPr>
    <w:rPr>
      <w:rFonts w:ascii="ＭＳ 明朝"/>
      <w:sz w:val="22"/>
      <w:szCs w:val="22"/>
    </w:rPr>
  </w:style>
  <w:style w:type="character" w:customStyle="1" w:styleId="ac">
    <w:name w:val="結語 (文字)"/>
    <w:link w:val="ab"/>
    <w:rsid w:val="0088348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A39-BD52-4118-B9A2-F74CAA3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レジ袋削減県民運動マスコットキャラクター使用取扱要綱</vt:lpstr>
      <vt:lpstr>新潟県レジ袋削減県民運動マスコットキャラクター使用取扱要綱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レジ袋削減県民運動マスコットキャラクター使用取扱要綱</dc:title>
  <dc:subject/>
  <dc:creator>佐賀県</dc:creator>
  <cp:keywords/>
  <cp:lastModifiedBy>中山　裕子（健康増進課）</cp:lastModifiedBy>
  <cp:revision>2</cp:revision>
  <cp:lastPrinted>2018-02-21T01:10:00Z</cp:lastPrinted>
  <dcterms:created xsi:type="dcterms:W3CDTF">2018-06-06T05:38:00Z</dcterms:created>
  <dcterms:modified xsi:type="dcterms:W3CDTF">2018-06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